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P="00F5495F" w:rsidR="00C52979" w:rsidRDefault="006F5523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1</vt:lpwstr>
  </property>
</Properties>
</file>